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9"/>
        <w:gridCol w:w="3242"/>
        <w:gridCol w:w="142"/>
        <w:gridCol w:w="1984"/>
        <w:gridCol w:w="430"/>
        <w:gridCol w:w="704"/>
        <w:gridCol w:w="2019"/>
      </w:tblGrid>
      <w:tr w:rsidR="00FA139C" w:rsidRPr="00DA3BC5" w14:paraId="1A9CB291" w14:textId="77777777" w:rsidTr="00766624">
        <w:trPr>
          <w:trHeight w:val="400"/>
        </w:trPr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14C28A" w14:textId="77777777" w:rsidR="00FA139C" w:rsidRPr="00DA3BC5" w:rsidRDefault="00FA139C">
            <w:pPr>
              <w:rPr>
                <w:rFonts w:eastAsia="ＭＳ 明朝"/>
              </w:rPr>
            </w:pPr>
            <w:r w:rsidRPr="00DA3BC5">
              <w:rPr>
                <w:rFonts w:ascii="ＭＳ 明朝" w:eastAsia="ＭＳ 明朝" w:hAnsi="ＭＳ 明朝"/>
              </w:rPr>
              <w:t xml:space="preserve"> (</w:t>
            </w:r>
            <w:r w:rsidR="00E67A0D">
              <w:rPr>
                <w:rFonts w:ascii="ＭＳ 明朝" w:eastAsia="ＭＳ 明朝" w:hAnsi="ＭＳ 明朝" w:hint="eastAsia"/>
              </w:rPr>
              <w:t>応募</w:t>
            </w:r>
            <w:r w:rsidRPr="00DA3BC5">
              <w:rPr>
                <w:rFonts w:ascii="ＭＳ 明朝" w:eastAsia="ＭＳ 明朝" w:hAnsi="ＭＳ 明朝" w:hint="eastAsia"/>
              </w:rPr>
              <w:t>様式</w:t>
            </w:r>
            <w:r w:rsidRPr="00DA3BC5">
              <w:rPr>
                <w:rFonts w:ascii="ＭＳ 明朝" w:eastAsia="ＭＳ 明朝" w:hAnsi="ＭＳ 明朝"/>
              </w:rPr>
              <w:t>1)</w:t>
            </w:r>
          </w:p>
        </w:tc>
        <w:tc>
          <w:tcPr>
            <w:tcW w:w="57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7817D9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37D972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9D9652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</w:p>
        </w:tc>
      </w:tr>
      <w:tr w:rsidR="00766624" w:rsidRPr="00DA3BC5" w14:paraId="51F517A8" w14:textId="77777777" w:rsidTr="007E148D">
        <w:trPr>
          <w:trHeight w:val="685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7B11F0" w14:textId="77777777" w:rsidR="007E148D" w:rsidRDefault="007E148D" w:rsidP="007E148D">
            <w:pPr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応募する賞</w:t>
            </w:r>
          </w:p>
          <w:p w14:paraId="746BCC92" w14:textId="77777777" w:rsidR="007E148D" w:rsidRPr="002963FF" w:rsidRDefault="007E148D" w:rsidP="007E148D">
            <w:pPr>
              <w:ind w:firstLineChars="100" w:firstLine="24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　）に〇</w:t>
            </w:r>
          </w:p>
        </w:tc>
        <w:tc>
          <w:tcPr>
            <w:tcW w:w="579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93F991" w14:textId="77777777" w:rsidR="00766624" w:rsidRPr="007E148D" w:rsidRDefault="007E148D" w:rsidP="007E148D">
            <w:pPr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　　）</w:t>
            </w:r>
            <w:r w:rsidR="00766624" w:rsidRPr="007E148D">
              <w:rPr>
                <w:rFonts w:ascii="ＭＳ 明朝" w:eastAsia="ＭＳ 明朝" w:hAnsi="ＭＳ 明朝"/>
                <w:sz w:val="28"/>
                <w:szCs w:val="28"/>
              </w:rPr>
              <w:t>優秀賞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、（　　）奨励賞</w:t>
            </w:r>
            <w:r w:rsidR="00766624" w:rsidRPr="007E148D">
              <w:rPr>
                <w:rFonts w:ascii="ＭＳ 明朝" w:eastAsia="ＭＳ 明朝" w:hAnsi="ＭＳ 明朝"/>
                <w:sz w:val="28"/>
                <w:szCs w:val="28"/>
              </w:rPr>
              <w:t xml:space="preserve">　　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DA2BAE" w14:textId="77777777" w:rsidR="00766624" w:rsidRPr="00DA3BC5" w:rsidRDefault="00766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CAA3A7" w14:textId="77777777" w:rsidR="00766624" w:rsidRPr="00DA3BC5" w:rsidRDefault="00766624">
            <w:pPr>
              <w:rPr>
                <w:rFonts w:ascii="ＭＳ 明朝" w:eastAsia="ＭＳ 明朝" w:hAnsi="ＭＳ 明朝"/>
              </w:rPr>
            </w:pPr>
          </w:p>
        </w:tc>
      </w:tr>
      <w:tr w:rsidR="00FA139C" w:rsidRPr="00DA3BC5" w14:paraId="1229CFBB" w14:textId="77777777">
        <w:trPr>
          <w:trHeight w:val="600"/>
        </w:trPr>
        <w:tc>
          <w:tcPr>
            <w:tcW w:w="10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29967A4" w14:textId="77777777" w:rsidR="00FA139C" w:rsidRPr="0078318F" w:rsidRDefault="00FA139C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78318F">
              <w:rPr>
                <w:rFonts w:ascii="ＭＳ 明朝" w:eastAsia="ＭＳ 明朝" w:hAnsi="ＭＳ 明朝" w:hint="eastAsia"/>
                <w:sz w:val="40"/>
                <w:szCs w:val="40"/>
              </w:rPr>
              <w:t>履　歴　書</w:t>
            </w:r>
          </w:p>
        </w:tc>
      </w:tr>
      <w:tr w:rsidR="00FA139C" w:rsidRPr="00DA3BC5" w14:paraId="148F7441" w14:textId="77777777" w:rsidTr="004356AA">
        <w:trPr>
          <w:trHeight w:val="380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12E18B" w14:textId="77777777" w:rsidR="00FA139C" w:rsidRPr="00DA3BC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50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637C92" w14:textId="77777777" w:rsidR="00FA139C" w:rsidRPr="00DA3BC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7AEB62B" w14:textId="77777777" w:rsidR="00FA139C" w:rsidRPr="00DA3BC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顔写真　</w:t>
            </w:r>
          </w:p>
        </w:tc>
      </w:tr>
      <w:tr w:rsidR="00FA139C" w:rsidRPr="00DA3BC5" w14:paraId="154CE1C7" w14:textId="77777777" w:rsidTr="00766624">
        <w:trPr>
          <w:trHeight w:val="998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6B92EA" w14:textId="77777777" w:rsidR="00FA139C" w:rsidRPr="00DA3BC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3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F008C7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D981B" w14:textId="77777777" w:rsidR="00FA139C" w:rsidRPr="00DA3BC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01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111072B" w14:textId="77777777" w:rsidR="00FA139C" w:rsidRPr="00DA3BC5" w:rsidRDefault="00FA139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A139C" w:rsidRPr="00DA3BC5" w14:paraId="3B1F312B" w14:textId="77777777" w:rsidTr="004356AA">
        <w:trPr>
          <w:trHeight w:val="829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7E4B03" w14:textId="77777777" w:rsidR="00FA139C" w:rsidRPr="00DA3BC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108304" w14:textId="77777777" w:rsidR="004356AA" w:rsidRPr="00DA3BC5" w:rsidRDefault="00FA139C" w:rsidP="004356AA">
            <w:pPr>
              <w:rPr>
                <w:rFonts w:ascii="ＭＳ 明朝" w:eastAsia="ＭＳ 明朝" w:hAnsi="ＭＳ 明朝" w:hint="eastAsia"/>
              </w:rPr>
            </w:pPr>
            <w:r w:rsidRPr="00DA3BC5">
              <w:rPr>
                <w:rFonts w:ascii="ＭＳ 明朝" w:eastAsia="ＭＳ 明朝" w:hAnsi="ＭＳ 明朝" w:hint="eastAsia"/>
              </w:rPr>
              <w:t>西暦</w:t>
            </w:r>
            <w:r w:rsidRPr="00DA3BC5">
              <w:rPr>
                <w:rFonts w:ascii="ＭＳ 明朝" w:eastAsia="ＭＳ 明朝" w:hAnsi="ＭＳ 明朝"/>
              </w:rPr>
              <w:t xml:space="preserve"> </w:t>
            </w:r>
            <w:r w:rsidRPr="00DA3BC5">
              <w:rPr>
                <w:rFonts w:ascii="ＭＳ 明朝" w:eastAsia="ＭＳ 明朝" w:hAnsi="ＭＳ 明朝" w:hint="eastAsia"/>
              </w:rPr>
              <w:t xml:space="preserve">   </w:t>
            </w:r>
            <w:r w:rsidRPr="00DA3BC5">
              <w:rPr>
                <w:rFonts w:ascii="ＭＳ 明朝" w:eastAsia="ＭＳ 明朝" w:hAnsi="ＭＳ 明朝"/>
              </w:rPr>
              <w:t xml:space="preserve"> </w:t>
            </w:r>
            <w:r w:rsidRPr="00DA3BC5">
              <w:rPr>
                <w:rFonts w:ascii="ＭＳ 明朝" w:eastAsia="ＭＳ 明朝" w:hAnsi="ＭＳ 明朝" w:hint="eastAsia"/>
              </w:rPr>
              <w:t xml:space="preserve"> 年  </w:t>
            </w:r>
            <w:r w:rsidRPr="00DA3BC5">
              <w:rPr>
                <w:rFonts w:ascii="ＭＳ 明朝" w:eastAsia="ＭＳ 明朝" w:hAnsi="ＭＳ 明朝"/>
              </w:rPr>
              <w:t xml:space="preserve"> </w:t>
            </w:r>
            <w:r w:rsidRPr="00DA3BC5">
              <w:rPr>
                <w:rFonts w:ascii="ＭＳ 明朝" w:eastAsia="ＭＳ 明朝" w:hAnsi="ＭＳ 明朝" w:hint="eastAsia"/>
              </w:rPr>
              <w:t xml:space="preserve"> 月    </w:t>
            </w:r>
            <w:r w:rsidR="004356AA"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57EEA87" w14:textId="77777777" w:rsidR="00FA139C" w:rsidRPr="004356AA" w:rsidRDefault="00ED05AA" w:rsidP="006525F3">
            <w:pPr>
              <w:ind w:rightChars="58" w:right="13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2</w:t>
            </w:r>
            <w:r w:rsidR="0058580E">
              <w:rPr>
                <w:rFonts w:ascii="ＭＳ 明朝" w:eastAsia="ＭＳ 明朝" w:hAnsi="ＭＳ 明朝" w:hint="eastAsia"/>
              </w:rPr>
              <w:t>6</w:t>
            </w:r>
            <w:r w:rsidR="004356AA">
              <w:rPr>
                <w:rFonts w:ascii="ＭＳ 明朝" w:eastAsia="ＭＳ 明朝" w:hAnsi="ＭＳ 明朝" w:hint="eastAsia"/>
              </w:rPr>
              <w:t>年4月1日時点での年齢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F7E7C0" w14:textId="77777777" w:rsidR="00FA139C" w:rsidRPr="00DA3BC5" w:rsidRDefault="004356AA" w:rsidP="004356AA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29F1E" w14:textId="77777777" w:rsidR="00FA139C" w:rsidRPr="00DA3BC5" w:rsidRDefault="00FA139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A139C" w:rsidRPr="00DA3BC5" w14:paraId="21C3722D" w14:textId="77777777" w:rsidTr="00F33E24">
        <w:trPr>
          <w:trHeight w:val="643"/>
        </w:trPr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AE0E6C" w14:textId="77777777" w:rsidR="00FA139C" w:rsidRPr="00DA3BC5" w:rsidRDefault="00FA139C">
            <w:pPr>
              <w:jc w:val="center"/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>現勤務先</w:t>
            </w:r>
          </w:p>
        </w:tc>
        <w:tc>
          <w:tcPr>
            <w:tcW w:w="85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6C09DE" w14:textId="77777777" w:rsidR="00FA139C" w:rsidRPr="00DA3BC5" w:rsidRDefault="00FA139C" w:rsidP="00F33E24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>所属機関名：</w:t>
            </w:r>
          </w:p>
        </w:tc>
      </w:tr>
      <w:tr w:rsidR="00FA139C" w:rsidRPr="00DA3BC5" w14:paraId="4724B712" w14:textId="77777777" w:rsidTr="004356AA">
        <w:trPr>
          <w:trHeight w:val="320"/>
        </w:trPr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FFEABB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DD0597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72C3CCA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>電話：</w:t>
            </w:r>
          </w:p>
        </w:tc>
      </w:tr>
      <w:tr w:rsidR="00FA139C" w:rsidRPr="00DA3BC5" w14:paraId="6672BE69" w14:textId="77777777" w:rsidTr="004356AA">
        <w:trPr>
          <w:trHeight w:val="320"/>
        </w:trPr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901563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916DBA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2B4E97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>FAX：</w:t>
            </w:r>
          </w:p>
        </w:tc>
      </w:tr>
      <w:tr w:rsidR="00FA139C" w:rsidRPr="00DA3BC5" w14:paraId="3F6FED9A" w14:textId="77777777" w:rsidTr="00F33E24">
        <w:trPr>
          <w:trHeight w:val="320"/>
        </w:trPr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FADE4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DBEE550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/>
              </w:rPr>
              <w:t>E-mail:</w:t>
            </w:r>
          </w:p>
        </w:tc>
      </w:tr>
      <w:tr w:rsidR="00FA139C" w:rsidRPr="00DA3BC5" w14:paraId="6B4CE3F0" w14:textId="77777777" w:rsidTr="00F33E24">
        <w:trPr>
          <w:trHeight w:val="320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FB07FC" w14:textId="77777777" w:rsidR="00FA139C" w:rsidRPr="00DA3BC5" w:rsidRDefault="005A37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歴・研究歴</w:t>
            </w:r>
          </w:p>
        </w:tc>
        <w:tc>
          <w:tcPr>
            <w:tcW w:w="85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06E1CA0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A139C" w:rsidRPr="00DA3BC5" w14:paraId="51BF07AA" w14:textId="77777777">
        <w:trPr>
          <w:trHeight w:val="32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FD168C4" w14:textId="77777777" w:rsidR="00FA139C" w:rsidRPr="00DA3BC5" w:rsidRDefault="00F33E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大学卒業以降）</w:t>
            </w:r>
          </w:p>
        </w:tc>
        <w:tc>
          <w:tcPr>
            <w:tcW w:w="852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AD2DB4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A139C" w:rsidRPr="00DA3BC5" w14:paraId="389F4DCE" w14:textId="77777777">
        <w:trPr>
          <w:trHeight w:val="32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895E438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2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960FB8F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A139C" w:rsidRPr="00DA3BC5" w14:paraId="5A86FEA2" w14:textId="77777777" w:rsidTr="00F33E24">
        <w:trPr>
          <w:trHeight w:val="361"/>
        </w:trPr>
        <w:tc>
          <w:tcPr>
            <w:tcW w:w="2019" w:type="dxa"/>
            <w:tcBorders>
              <w:top w:val="nil"/>
              <w:left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2789BCC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21" w:type="dxa"/>
            <w:gridSpan w:val="6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7FDB148" w14:textId="77777777" w:rsidR="00FA139C" w:rsidRPr="00DA3BC5" w:rsidRDefault="005D485E">
            <w:pPr>
              <w:rPr>
                <w:rFonts w:ascii="ＭＳ 明朝" w:eastAsia="ＭＳ 明朝" w:hAnsi="ＭＳ 明朝" w:hint="eastAsia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A139C" w:rsidRPr="00DA3BC5" w14:paraId="63CB975F" w14:textId="77777777">
        <w:trPr>
          <w:trHeight w:val="265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7E360DA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2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9073010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A139C" w:rsidRPr="00DA3BC5" w14:paraId="5871A02A" w14:textId="77777777" w:rsidTr="00F33E24">
        <w:trPr>
          <w:trHeight w:val="64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47B153F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0EABD6B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A139C" w:rsidRPr="005A3719" w14:paraId="78EEAD82" w14:textId="77777777">
        <w:trPr>
          <w:trHeight w:val="600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1A537C" w14:textId="77777777" w:rsidR="00F33E24" w:rsidRPr="00DA3BC5" w:rsidRDefault="005A3719" w:rsidP="005A371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  <w:r w:rsidR="00FA139C" w:rsidRPr="00DA3BC5">
              <w:rPr>
                <w:rFonts w:ascii="ＭＳ 明朝" w:eastAsia="ＭＳ 明朝" w:hAnsi="ＭＳ 明朝" w:hint="eastAsia"/>
              </w:rPr>
              <w:t>位</w:t>
            </w:r>
            <w:r w:rsidR="00F33E24">
              <w:rPr>
                <w:rFonts w:ascii="ＭＳ 明朝" w:eastAsia="ＭＳ 明朝" w:hAnsi="ＭＳ 明朝"/>
              </w:rPr>
              <w:t>（種類、取得年月日、取得機関）</w:t>
            </w:r>
          </w:p>
        </w:tc>
        <w:tc>
          <w:tcPr>
            <w:tcW w:w="8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0188EB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A3719" w:rsidRPr="005A3719" w14:paraId="6ADFE928" w14:textId="77777777" w:rsidTr="004356AA">
        <w:trPr>
          <w:trHeight w:val="853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834417" w14:textId="77777777" w:rsidR="005A3719" w:rsidRDefault="009F621C" w:rsidP="005A371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日本</w:t>
            </w:r>
            <w:r w:rsidR="005A3719">
              <w:rPr>
                <w:rFonts w:ascii="ＭＳ 明朝" w:eastAsia="ＭＳ 明朝" w:hAnsi="ＭＳ 明朝" w:hint="eastAsia"/>
              </w:rPr>
              <w:t>神経化学会入会年月日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D82DE8" w14:textId="77777777" w:rsidR="005A3719" w:rsidRPr="00DA3BC5" w:rsidRDefault="004356A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</w:t>
            </w:r>
            <w:r w:rsidR="003B410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月　　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D65C105" w14:textId="77777777" w:rsidR="005A3719" w:rsidRPr="00DA3BC5" w:rsidRDefault="005A3719" w:rsidP="004356A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入会</w:t>
            </w:r>
            <w:r w:rsidR="004356AA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>から応募</w:t>
            </w:r>
            <w:r w:rsidR="004356AA">
              <w:rPr>
                <w:rFonts w:ascii="ＭＳ 明朝" w:eastAsia="ＭＳ 明朝" w:hAnsi="ＭＳ 明朝" w:hint="eastAsia"/>
              </w:rPr>
              <w:t>締</w:t>
            </w:r>
            <w:r>
              <w:rPr>
                <w:rFonts w:ascii="ＭＳ 明朝" w:eastAsia="ＭＳ 明朝" w:hAnsi="ＭＳ 明朝" w:hint="eastAsia"/>
              </w:rPr>
              <w:t>切り日までの</w:t>
            </w:r>
            <w:r w:rsidR="004356AA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3153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3AACF50" w14:textId="77777777" w:rsidR="005A3719" w:rsidRPr="00DA3BC5" w:rsidRDefault="004356AA" w:rsidP="003B410C">
            <w:pPr>
              <w:widowControl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　　　年　　</w:t>
            </w:r>
            <w:r w:rsidR="003B410C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</w:tr>
      <w:tr w:rsidR="00FA139C" w:rsidRPr="00DA3BC5" w14:paraId="5A89199B" w14:textId="77777777" w:rsidTr="008C7730">
        <w:trPr>
          <w:trHeight w:val="6199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B008D1B" w14:textId="77777777" w:rsidR="00F33E24" w:rsidRDefault="009F621C" w:rsidP="00F33E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本</w:t>
            </w:r>
            <w:r w:rsidR="00F33E24">
              <w:rPr>
                <w:rFonts w:ascii="ＭＳ 明朝" w:eastAsia="ＭＳ 明朝" w:hAnsi="ＭＳ 明朝"/>
              </w:rPr>
              <w:t>神経化学会への貢献</w:t>
            </w:r>
          </w:p>
          <w:p w14:paraId="4F321C19" w14:textId="77777777" w:rsidR="005D485E" w:rsidRPr="00D23126" w:rsidRDefault="00F33E24" w:rsidP="005D485E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１）過去5年程度の</w:t>
            </w:r>
            <w:r w:rsidR="00FA0D9E">
              <w:rPr>
                <w:rFonts w:ascii="ＭＳ 明朝" w:eastAsia="ＭＳ 明朝" w:hAnsi="ＭＳ 明朝"/>
              </w:rPr>
              <w:t>日本神経化学会</w:t>
            </w:r>
            <w:r>
              <w:rPr>
                <w:rFonts w:ascii="ＭＳ 明朝" w:eastAsia="ＭＳ 明朝" w:hAnsi="ＭＳ 明朝"/>
              </w:rPr>
              <w:t>における発表歴</w:t>
            </w:r>
          </w:p>
          <w:p w14:paraId="506CDC5F" w14:textId="77777777" w:rsidR="00F33E24" w:rsidRPr="00D23126" w:rsidRDefault="00D23126" w:rsidP="00B20024">
            <w:pPr>
              <w:rPr>
                <w:rFonts w:ascii="ＭＳ 明朝" w:eastAsia="ＭＳ 明朝" w:hAnsi="ＭＳ 明朝" w:hint="eastAsia"/>
                <w:sz w:val="20"/>
              </w:rPr>
            </w:pPr>
            <w:r w:rsidRPr="00D23126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5D485E" w:rsidRPr="00D23126">
              <w:rPr>
                <w:rFonts w:ascii="ＭＳ 明朝" w:eastAsia="ＭＳ 明朝" w:hAnsi="ＭＳ 明朝" w:hint="eastAsia"/>
                <w:sz w:val="20"/>
              </w:rPr>
              <w:t>応募者は</w:t>
            </w:r>
            <w:r w:rsidR="000B6366" w:rsidRPr="00D23126">
              <w:rPr>
                <w:rFonts w:ascii="ＭＳ 明朝" w:eastAsia="ＭＳ 明朝" w:hAnsi="ＭＳ 明朝" w:hint="eastAsia"/>
                <w:sz w:val="20"/>
              </w:rPr>
              <w:t>発表</w:t>
            </w:r>
            <w:r w:rsidR="005D485E" w:rsidRPr="00D23126">
              <w:rPr>
                <w:rFonts w:ascii="ＭＳ 明朝" w:eastAsia="ＭＳ 明朝" w:hAnsi="ＭＳ 明朝" w:hint="eastAsia"/>
                <w:sz w:val="20"/>
              </w:rPr>
              <w:t>演題名と全著者を</w:t>
            </w:r>
            <w:r w:rsidR="000B6366" w:rsidRPr="00D23126">
              <w:rPr>
                <w:rFonts w:ascii="ＭＳ 明朝" w:eastAsia="ＭＳ 明朝" w:hAnsi="ＭＳ 明朝" w:hint="eastAsia"/>
                <w:sz w:val="20"/>
              </w:rPr>
              <w:t>抄録と</w:t>
            </w:r>
            <w:r w:rsidR="00E46B26" w:rsidRPr="00D23126">
              <w:rPr>
                <w:rFonts w:ascii="ＭＳ 明朝" w:eastAsia="ＭＳ 明朝" w:hAnsi="ＭＳ 明朝" w:hint="eastAsia"/>
                <w:sz w:val="20"/>
              </w:rPr>
              <w:t>同一の順序で</w:t>
            </w:r>
            <w:r w:rsidR="005D485E" w:rsidRPr="00D23126">
              <w:rPr>
                <w:rFonts w:ascii="ＭＳ 明朝" w:eastAsia="ＭＳ 明朝" w:hAnsi="ＭＳ 明朝" w:hint="eastAsia"/>
                <w:sz w:val="20"/>
              </w:rPr>
              <w:t>記載すること</w:t>
            </w:r>
            <w:r w:rsidR="008C7730">
              <w:rPr>
                <w:rFonts w:ascii="ＭＳ 明朝" w:eastAsia="ＭＳ 明朝" w:hAnsi="ＭＳ 明朝" w:hint="eastAsia"/>
                <w:sz w:val="20"/>
              </w:rPr>
              <w:t>。</w:t>
            </w:r>
            <w:r w:rsidR="002D4A4C">
              <w:rPr>
                <w:rFonts w:ascii="ＭＳ 明朝" w:eastAsia="ＭＳ 明朝" w:hAnsi="ＭＳ 明朝" w:hint="eastAsia"/>
                <w:sz w:val="20"/>
              </w:rPr>
              <w:t>なお、</w:t>
            </w:r>
            <w:r w:rsidR="008C7730" w:rsidRPr="008C7730">
              <w:rPr>
                <w:rFonts w:ascii="ＭＳ 明朝" w:eastAsia="ＭＳ 明朝" w:hAnsi="ＭＳ 明朝" w:hint="eastAsia"/>
                <w:sz w:val="20"/>
              </w:rPr>
              <w:t>発表予定</w:t>
            </w:r>
            <w:r w:rsidR="008C7730">
              <w:rPr>
                <w:rFonts w:ascii="ＭＳ 明朝" w:eastAsia="ＭＳ 明朝" w:hAnsi="ＭＳ 明朝" w:hint="eastAsia"/>
                <w:sz w:val="20"/>
              </w:rPr>
              <w:t>の演題</w:t>
            </w:r>
            <w:r w:rsidR="002D4A4C">
              <w:rPr>
                <w:rFonts w:ascii="ＭＳ 明朝" w:eastAsia="ＭＳ 明朝" w:hAnsi="ＭＳ 明朝" w:hint="eastAsia"/>
                <w:sz w:val="20"/>
              </w:rPr>
              <w:t>は発表歴に</w:t>
            </w:r>
            <w:r w:rsidR="008C7730" w:rsidRPr="008C7730">
              <w:rPr>
                <w:rFonts w:ascii="ＭＳ 明朝" w:eastAsia="ＭＳ 明朝" w:hAnsi="ＭＳ 明朝" w:hint="eastAsia"/>
                <w:sz w:val="20"/>
              </w:rPr>
              <w:t>含めない</w:t>
            </w:r>
            <w:r w:rsidR="002D4A4C">
              <w:rPr>
                <w:rFonts w:ascii="ＭＳ 明朝" w:eastAsia="ＭＳ 明朝" w:hAnsi="ＭＳ 明朝" w:hint="eastAsia"/>
                <w:sz w:val="20"/>
              </w:rPr>
              <w:t>こと</w:t>
            </w:r>
            <w:r w:rsidR="008C7730" w:rsidRPr="008C7730">
              <w:rPr>
                <w:rFonts w:ascii="ＭＳ 明朝" w:eastAsia="ＭＳ 明朝" w:hAnsi="ＭＳ 明朝" w:hint="eastAsia"/>
                <w:sz w:val="20"/>
              </w:rPr>
              <w:t>。</w:t>
            </w:r>
            <w:r w:rsidRPr="00D23126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8521" w:type="dxa"/>
            <w:gridSpan w:val="6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7B4F1AED" w14:textId="77777777" w:rsidR="00FA139C" w:rsidRDefault="00FA139C" w:rsidP="00F33E24">
            <w:pPr>
              <w:rPr>
                <w:rFonts w:ascii="ＭＳ 明朝" w:eastAsia="ＭＳ 明朝" w:hAnsi="ＭＳ 明朝" w:hint="eastAsia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4C8DDF3" w14:textId="77777777" w:rsidR="005D485E" w:rsidRDefault="005D485E" w:rsidP="00F33E24">
            <w:pPr>
              <w:rPr>
                <w:rFonts w:ascii="ＭＳ 明朝" w:eastAsia="ＭＳ 明朝" w:hAnsi="ＭＳ 明朝" w:hint="eastAsia"/>
              </w:rPr>
            </w:pPr>
          </w:p>
          <w:p w14:paraId="48F783D3" w14:textId="77777777" w:rsidR="005D485E" w:rsidRPr="00DA3BC5" w:rsidRDefault="005D485E" w:rsidP="00F33E24">
            <w:pPr>
              <w:rPr>
                <w:rFonts w:ascii="ＭＳ 明朝" w:eastAsia="ＭＳ 明朝" w:hAnsi="ＭＳ 明朝"/>
              </w:rPr>
            </w:pPr>
          </w:p>
        </w:tc>
      </w:tr>
      <w:tr w:rsidR="00FA139C" w:rsidRPr="00DA3BC5" w14:paraId="2D073962" w14:textId="77777777" w:rsidTr="008C7730">
        <w:trPr>
          <w:trHeight w:val="3086"/>
        </w:trPr>
        <w:tc>
          <w:tcPr>
            <w:tcW w:w="201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8A834FC" w14:textId="77777777" w:rsidR="00FA139C" w:rsidRPr="00DA3BC5" w:rsidRDefault="00F33E24" w:rsidP="00F33E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２）その他</w:t>
            </w:r>
            <w:r w:rsidR="004356AA">
              <w:rPr>
                <w:rFonts w:ascii="ＭＳ 明朝" w:eastAsia="ＭＳ 明朝" w:hAnsi="ＭＳ 明朝" w:hint="eastAsia"/>
              </w:rPr>
              <w:t>の貢献</w:t>
            </w:r>
          </w:p>
        </w:tc>
        <w:tc>
          <w:tcPr>
            <w:tcW w:w="8521" w:type="dxa"/>
            <w:gridSpan w:val="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805940B" w14:textId="77777777" w:rsidR="00FA139C" w:rsidRPr="00DA3BC5" w:rsidRDefault="00FA139C" w:rsidP="00F33E24">
            <w:pPr>
              <w:rPr>
                <w:rFonts w:ascii="ＭＳ 明朝" w:eastAsia="ＭＳ 明朝" w:hAnsi="ＭＳ 明朝" w:hint="eastAsia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90D4470" w14:textId="77777777" w:rsidR="00FA139C" w:rsidRPr="00DA3BC5" w:rsidRDefault="00FA139C" w:rsidP="00F33E24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FA139C" w:rsidRPr="00DA3BC5" w14:paraId="153A855D" w14:textId="77777777" w:rsidTr="008C7730">
        <w:trPr>
          <w:trHeight w:val="5075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9311D07" w14:textId="77777777" w:rsidR="00AE4015" w:rsidRPr="00DA3BC5" w:rsidRDefault="009F621C" w:rsidP="00F33E2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本学会、</w:t>
            </w:r>
            <w:r w:rsidR="00F33E24">
              <w:rPr>
                <w:rFonts w:ascii="ＭＳ 明朝" w:eastAsia="ＭＳ 明朝" w:hAnsi="ＭＳ 明朝" w:hint="eastAsia"/>
              </w:rPr>
              <w:t>その他の学会等での受賞歴（学会名、年月日、受賞タイトル）</w:t>
            </w:r>
          </w:p>
        </w:tc>
        <w:tc>
          <w:tcPr>
            <w:tcW w:w="85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C334067" w14:textId="77777777" w:rsidR="00FA139C" w:rsidRPr="00DA3BC5" w:rsidRDefault="005D485E" w:rsidP="00F33E2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E4015" w:rsidRPr="00DA3BC5" w14:paraId="22EC37E4" w14:textId="77777777" w:rsidTr="00F33E24">
        <w:trPr>
          <w:trHeight w:val="880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11B0161" w14:textId="77777777" w:rsidR="002D4A4C" w:rsidRDefault="00AE4015" w:rsidP="00F33E24">
            <w:pPr>
              <w:rPr>
                <w:rFonts w:ascii="ＭＳ 明朝" w:eastAsia="ＭＳ 明朝" w:hAnsi="ＭＳ 明朝"/>
              </w:rPr>
            </w:pPr>
            <w:r w:rsidRPr="00AE4015">
              <w:rPr>
                <w:rFonts w:ascii="ＭＳ 明朝" w:eastAsia="ＭＳ 明朝" w:hAnsi="ＭＳ 明朝" w:hint="eastAsia"/>
              </w:rPr>
              <w:t>過去5年程度の</w:t>
            </w:r>
            <w:r>
              <w:rPr>
                <w:rFonts w:ascii="ＭＳ 明朝" w:eastAsia="ＭＳ 明朝" w:hAnsi="ＭＳ 明朝" w:hint="eastAsia"/>
              </w:rPr>
              <w:t>本学会優秀賞あるいは奨励賞への応募歴</w:t>
            </w:r>
          </w:p>
          <w:p w14:paraId="04108962" w14:textId="77777777" w:rsidR="00AE4015" w:rsidRDefault="002D4A4C" w:rsidP="00F33E24">
            <w:pPr>
              <w:rPr>
                <w:rFonts w:ascii="ＭＳ 明朝" w:eastAsia="ＭＳ 明朝" w:hAnsi="ＭＳ 明朝" w:hint="eastAsia"/>
              </w:rPr>
            </w:pPr>
            <w:r w:rsidRPr="002D4A4C">
              <w:rPr>
                <w:rFonts w:ascii="ＭＳ 明朝" w:eastAsia="ＭＳ 明朝" w:hAnsi="ＭＳ 明朝" w:hint="eastAsia"/>
                <w:sz w:val="20"/>
                <w:szCs w:val="14"/>
              </w:rPr>
              <w:t>（該当者のみ記載すること）</w:t>
            </w:r>
          </w:p>
        </w:tc>
        <w:tc>
          <w:tcPr>
            <w:tcW w:w="85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9732F5A" w14:textId="77777777" w:rsidR="00AE4015" w:rsidRDefault="00AE4015" w:rsidP="00F33E24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FA139C" w:rsidRPr="00DA3BC5" w14:paraId="4D774D45" w14:textId="77777777">
        <w:trPr>
          <w:trHeight w:val="400"/>
        </w:trPr>
        <w:tc>
          <w:tcPr>
            <w:tcW w:w="105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B28F622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上記の通り相違ありません</w:t>
            </w:r>
          </w:p>
        </w:tc>
      </w:tr>
      <w:tr w:rsidR="00FA139C" w:rsidRPr="00DA3BC5" w14:paraId="73EADCCC" w14:textId="77777777" w:rsidTr="004356AA">
        <w:trPr>
          <w:trHeight w:val="537"/>
        </w:trPr>
        <w:tc>
          <w:tcPr>
            <w:tcW w:w="8521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4DC1E83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　　氏　名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8B8E9C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>自署または印</w:t>
            </w:r>
          </w:p>
        </w:tc>
      </w:tr>
      <w:tr w:rsidR="00FA139C" w:rsidRPr="00DA3BC5" w14:paraId="298BC728" w14:textId="77777777">
        <w:trPr>
          <w:trHeight w:val="40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4256E0E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5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AFBD0F2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 w:hint="eastAsia"/>
              </w:rPr>
              <w:t xml:space="preserve">　西暦　　</w:t>
            </w:r>
            <w:r w:rsidRPr="00DA3BC5">
              <w:rPr>
                <w:rFonts w:ascii="ＭＳ 明朝" w:eastAsia="ＭＳ 明朝" w:hAnsi="ＭＳ 明朝"/>
              </w:rPr>
              <w:t xml:space="preserve">   </w:t>
            </w:r>
            <w:r w:rsidRPr="00DA3BC5">
              <w:rPr>
                <w:rFonts w:ascii="ＭＳ 明朝" w:eastAsia="ＭＳ 明朝" w:hAnsi="ＭＳ 明朝" w:hint="eastAsia"/>
              </w:rPr>
              <w:t xml:space="preserve">　年　　　</w:t>
            </w:r>
            <w:r w:rsidRPr="00DA3BC5">
              <w:rPr>
                <w:rFonts w:ascii="ＭＳ 明朝" w:eastAsia="ＭＳ 明朝" w:hAnsi="ＭＳ 明朝"/>
              </w:rPr>
              <w:t xml:space="preserve"> </w:t>
            </w:r>
            <w:r w:rsidRPr="00DA3BC5">
              <w:rPr>
                <w:rFonts w:ascii="ＭＳ 明朝" w:eastAsia="ＭＳ 明朝" w:hAnsi="ＭＳ 明朝" w:hint="eastAsia"/>
              </w:rPr>
              <w:t xml:space="preserve">月　　　</w:t>
            </w:r>
            <w:r w:rsidRPr="00DA3BC5">
              <w:rPr>
                <w:rFonts w:ascii="ＭＳ 明朝" w:eastAsia="ＭＳ 明朝" w:hAnsi="ＭＳ 明朝"/>
              </w:rPr>
              <w:t xml:space="preserve"> </w:t>
            </w:r>
            <w:r w:rsidRPr="00DA3BC5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72640B17" w14:textId="77777777" w:rsidR="00FA139C" w:rsidRPr="00DA3BC5" w:rsidRDefault="002D4A4C">
      <w:pPr>
        <w:rPr>
          <w:rFonts w:ascii="ＭＳ 明朝" w:eastAsia="ＭＳ 明朝" w:hAnsi="ＭＳ 明朝" w:hint="eastAsia"/>
        </w:rPr>
      </w:pPr>
      <w:r w:rsidRPr="002D4A4C">
        <w:rPr>
          <w:rFonts w:ascii="ＭＳ 明朝" w:eastAsia="ＭＳ 明朝" w:hAnsi="ＭＳ 明朝" w:hint="eastAsia"/>
        </w:rPr>
        <w:t>付記：スペースが足りない場合は、各欄を拡大してよい。また、ページを増やしても</w:t>
      </w:r>
      <w:r w:rsidR="005C38E0">
        <w:rPr>
          <w:rFonts w:ascii="ＭＳ 明朝" w:eastAsia="ＭＳ 明朝" w:hAnsi="ＭＳ 明朝" w:hint="eastAsia"/>
        </w:rPr>
        <w:t>よい</w:t>
      </w:r>
      <w:r w:rsidRPr="002D4A4C">
        <w:rPr>
          <w:rFonts w:ascii="ＭＳ 明朝" w:eastAsia="ＭＳ 明朝" w:hAnsi="ＭＳ 明朝" w:hint="eastAsia"/>
        </w:rPr>
        <w:t>。</w:t>
      </w:r>
      <w:r w:rsidR="00F05590" w:rsidRPr="00DA3BC5">
        <w:rPr>
          <w:rFonts w:ascii="ＭＳ 明朝" w:eastAsia="ＭＳ 明朝" w:hAnsi="ＭＳ 明朝"/>
        </w:rPr>
        <w:br w:type="page"/>
      </w: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6509"/>
        <w:gridCol w:w="2114"/>
      </w:tblGrid>
      <w:tr w:rsidR="00F65AC7" w:rsidRPr="00DA3BC5" w14:paraId="4AACBF7C" w14:textId="77777777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0A6F17" w14:textId="77777777" w:rsidR="00FA139C" w:rsidRPr="00DA3BC5" w:rsidRDefault="00FA139C" w:rsidP="004356AA">
            <w:pPr>
              <w:rPr>
                <w:rFonts w:ascii="ＭＳ 明朝" w:eastAsia="ＭＳ 明朝" w:hAnsi="ＭＳ 明朝"/>
              </w:rPr>
            </w:pPr>
            <w:r w:rsidRPr="00DA3BC5">
              <w:rPr>
                <w:rFonts w:ascii="ＭＳ 明朝" w:eastAsia="ＭＳ 明朝" w:hAnsi="ＭＳ 明朝"/>
              </w:rPr>
              <w:t>(</w:t>
            </w:r>
            <w:r w:rsidR="00E67A0D">
              <w:rPr>
                <w:rFonts w:ascii="ＭＳ 明朝" w:eastAsia="ＭＳ 明朝" w:hAnsi="ＭＳ 明朝" w:hint="eastAsia"/>
              </w:rPr>
              <w:t>応募</w:t>
            </w:r>
            <w:r w:rsidRPr="00DA3BC5">
              <w:rPr>
                <w:rFonts w:ascii="ＭＳ 明朝" w:eastAsia="ＭＳ 明朝" w:hAnsi="ＭＳ 明朝" w:hint="eastAsia"/>
              </w:rPr>
              <w:t>様式</w:t>
            </w:r>
            <w:r w:rsidRPr="00DA3BC5">
              <w:rPr>
                <w:rFonts w:ascii="ＭＳ 明朝" w:eastAsia="ＭＳ 明朝" w:hAnsi="ＭＳ 明朝"/>
              </w:rPr>
              <w:t>2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54710A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816281" w14:textId="77777777" w:rsidR="00FA139C" w:rsidRPr="00DA3BC5" w:rsidRDefault="00FA139C">
            <w:pPr>
              <w:rPr>
                <w:rFonts w:ascii="ＭＳ 明朝" w:eastAsia="ＭＳ 明朝" w:hAnsi="ＭＳ 明朝"/>
              </w:rPr>
            </w:pPr>
          </w:p>
        </w:tc>
      </w:tr>
      <w:tr w:rsidR="00841918" w:rsidRPr="00DA3BC5" w14:paraId="4E2225A6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3AE2F8" w14:textId="77777777" w:rsidR="00FA139C" w:rsidRPr="0078318F" w:rsidRDefault="005A371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78318F">
              <w:rPr>
                <w:rFonts w:ascii="ＭＳ 明朝" w:eastAsia="ＭＳ 明朝" w:hAnsi="ＭＳ 明朝" w:hint="eastAsia"/>
                <w:sz w:val="40"/>
                <w:szCs w:val="40"/>
              </w:rPr>
              <w:t>研究の概要</w:t>
            </w:r>
          </w:p>
        </w:tc>
      </w:tr>
      <w:tr w:rsidR="00841918" w:rsidRPr="00DA3BC5" w14:paraId="3D5D1B44" w14:textId="77777777" w:rsidTr="005A3719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F0B3E2E" w14:textId="77777777" w:rsidR="00FA139C" w:rsidRPr="00DA3BC5" w:rsidRDefault="005A3719" w:rsidP="005A37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研究題目</w:t>
            </w:r>
          </w:p>
        </w:tc>
      </w:tr>
      <w:tr w:rsidR="00841918" w:rsidRPr="00DA3BC5" w14:paraId="6C508ED3" w14:textId="77777777" w:rsidTr="005A3719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EBCE27" w14:textId="77777777" w:rsidR="005A3719" w:rsidRPr="00DA3BC5" w:rsidRDefault="005A3719" w:rsidP="005A37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和文：</w:t>
            </w:r>
          </w:p>
        </w:tc>
      </w:tr>
      <w:tr w:rsidR="00841918" w:rsidRPr="00DA3BC5" w14:paraId="0BFE7493" w14:textId="77777777" w:rsidTr="005A3719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841AA1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英文：</w:t>
            </w:r>
          </w:p>
        </w:tc>
      </w:tr>
      <w:tr w:rsidR="00841918" w:rsidRPr="00DA3BC5" w14:paraId="1D8D5792" w14:textId="77777777" w:rsidTr="00D23F25">
        <w:trPr>
          <w:trHeight w:val="25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CAD5F6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背景と目的</w:t>
            </w:r>
            <w:r>
              <w:rPr>
                <w:rFonts w:ascii="ＭＳ 明朝" w:eastAsia="ＭＳ 明朝" w:hAnsi="ＭＳ 明朝" w:hint="eastAsia"/>
              </w:rPr>
              <w:t>(A4用紙半ページ程度）</w:t>
            </w:r>
            <w:r>
              <w:rPr>
                <w:rFonts w:ascii="ＭＳ 明朝" w:eastAsia="ＭＳ 明朝" w:hAnsi="ＭＳ 明朝"/>
              </w:rPr>
              <w:t>：</w:t>
            </w:r>
          </w:p>
          <w:p w14:paraId="6F7F1ECC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7ACD6F8B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363D1604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60826E4B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06CE2118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2CD85423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022081F5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3426532B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3D51772F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79561964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771910EE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17AB6131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24BC497A" w14:textId="77777777" w:rsidR="00F65AC7" w:rsidRDefault="00F65AC7" w:rsidP="005A3719">
            <w:pPr>
              <w:rPr>
                <w:rFonts w:ascii="ＭＳ 明朝" w:eastAsia="ＭＳ 明朝" w:hAnsi="ＭＳ 明朝" w:hint="eastAsia"/>
              </w:rPr>
            </w:pPr>
          </w:p>
          <w:p w14:paraId="665B9B65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636555DE" w14:textId="77777777" w:rsidR="005A3719" w:rsidRDefault="005A3719" w:rsidP="005A3719">
            <w:pPr>
              <w:rPr>
                <w:rFonts w:ascii="ＭＳ 明朝" w:eastAsia="ＭＳ 明朝" w:hAnsi="ＭＳ 明朝" w:hint="eastAsia"/>
              </w:rPr>
            </w:pPr>
          </w:p>
          <w:p w14:paraId="419C203B" w14:textId="77777777" w:rsidR="005A3719" w:rsidRDefault="005A3719" w:rsidP="005A371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841918" w:rsidRPr="00DA3BC5" w14:paraId="383995E2" w14:textId="77777777" w:rsidTr="005A3719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65313D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結果</w:t>
            </w:r>
            <w:r>
              <w:rPr>
                <w:rFonts w:ascii="ＭＳ 明朝" w:eastAsia="ＭＳ 明朝" w:hAnsi="ＭＳ 明朝" w:hint="eastAsia"/>
              </w:rPr>
              <w:t>(A4</w:t>
            </w:r>
            <w:r>
              <w:rPr>
                <w:rFonts w:ascii="ＭＳ 明朝" w:eastAsia="ＭＳ 明朝" w:hAnsi="ＭＳ 明朝"/>
              </w:rPr>
              <w:t>用紙</w:t>
            </w:r>
            <w:r>
              <w:rPr>
                <w:rFonts w:ascii="ＭＳ 明朝" w:eastAsia="ＭＳ 明朝" w:hAnsi="ＭＳ 明朝" w:hint="eastAsia"/>
              </w:rPr>
              <w:t>1ページ程度）</w:t>
            </w:r>
            <w:r>
              <w:rPr>
                <w:rFonts w:ascii="ＭＳ 明朝" w:eastAsia="ＭＳ 明朝" w:hAnsi="ＭＳ 明朝"/>
              </w:rPr>
              <w:t>：</w:t>
            </w:r>
          </w:p>
          <w:p w14:paraId="0F1EC9A7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2B2AD300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24ED7DD8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46018EF3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44D5E50E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5CC12FB0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7A4F5876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5101ABCA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48284737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4C40D2DC" w14:textId="77777777" w:rsidR="00F65AC7" w:rsidRDefault="00F65AC7" w:rsidP="005A3719">
            <w:pPr>
              <w:rPr>
                <w:rFonts w:ascii="ＭＳ 明朝" w:eastAsia="ＭＳ 明朝" w:hAnsi="ＭＳ 明朝" w:hint="eastAsia"/>
              </w:rPr>
            </w:pPr>
          </w:p>
          <w:p w14:paraId="6DE61F81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3053930C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113CFE84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6BFCC88B" w14:textId="77777777" w:rsidR="005A3719" w:rsidRDefault="005A3719" w:rsidP="005A3719">
            <w:pPr>
              <w:rPr>
                <w:rFonts w:ascii="ＭＳ 明朝" w:eastAsia="ＭＳ 明朝" w:hAnsi="ＭＳ 明朝" w:hint="eastAsia"/>
              </w:rPr>
            </w:pPr>
          </w:p>
          <w:p w14:paraId="5BA67E58" w14:textId="77777777" w:rsidR="005A3719" w:rsidRDefault="005A3719" w:rsidP="005A3719">
            <w:pPr>
              <w:rPr>
                <w:rFonts w:ascii="ＭＳ 明朝" w:eastAsia="ＭＳ 明朝" w:hAnsi="ＭＳ 明朝" w:hint="eastAsia"/>
              </w:rPr>
            </w:pPr>
          </w:p>
          <w:p w14:paraId="1D49EDEE" w14:textId="77777777" w:rsidR="005A3719" w:rsidRDefault="005A3719" w:rsidP="005A371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841918" w:rsidRPr="00DA3BC5" w14:paraId="57B42466" w14:textId="77777777" w:rsidTr="005A3719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37D173" w14:textId="77777777" w:rsidR="005A3719" w:rsidRPr="002816A0" w:rsidRDefault="005A3719" w:rsidP="005D48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学術的意義、特色、独創的な点</w:t>
            </w:r>
            <w:r w:rsidR="005D485E" w:rsidRPr="000B066C"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(A4</w:t>
            </w:r>
            <w:r>
              <w:rPr>
                <w:rFonts w:ascii="ＭＳ 明朝" w:eastAsia="ＭＳ 明朝" w:hAnsi="ＭＳ 明朝"/>
              </w:rPr>
              <w:t>用紙半</w:t>
            </w:r>
            <w:r>
              <w:rPr>
                <w:rFonts w:ascii="ＭＳ 明朝" w:eastAsia="ＭＳ 明朝" w:hAnsi="ＭＳ 明朝" w:hint="eastAsia"/>
              </w:rPr>
              <w:t>ページ程度</w:t>
            </w:r>
            <w:r w:rsidR="005D485E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/>
              </w:rPr>
              <w:t>：</w:t>
            </w:r>
          </w:p>
          <w:p w14:paraId="3C6AF428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6E257207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2D946C08" w14:textId="77777777" w:rsidR="005A3719" w:rsidRDefault="005A3719" w:rsidP="005A3719">
            <w:pPr>
              <w:rPr>
                <w:rFonts w:ascii="ＭＳ 明朝" w:eastAsia="ＭＳ 明朝" w:hAnsi="ＭＳ 明朝" w:hint="eastAsia"/>
              </w:rPr>
            </w:pPr>
          </w:p>
          <w:p w14:paraId="3201418E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753CA579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32A4F856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7DD7CBF0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5AB7A814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52B7E4B3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73CD9445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30BE14D3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0731C2F0" w14:textId="77777777" w:rsidR="00F65AC7" w:rsidRDefault="00F65AC7" w:rsidP="005A3719">
            <w:pPr>
              <w:rPr>
                <w:rFonts w:ascii="ＭＳ 明朝" w:eastAsia="ＭＳ 明朝" w:hAnsi="ＭＳ 明朝" w:hint="eastAsia"/>
              </w:rPr>
            </w:pPr>
          </w:p>
          <w:p w14:paraId="1B103453" w14:textId="77777777" w:rsidR="005A3719" w:rsidRDefault="005A3719" w:rsidP="005A371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841918" w:rsidRPr="00DA3BC5" w14:paraId="32EA5396" w14:textId="77777777" w:rsidTr="005A3719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E54B80" w14:textId="77777777" w:rsidR="002816A0" w:rsidRDefault="005A3719" w:rsidP="005A371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/>
              </w:rPr>
              <w:lastRenderedPageBreak/>
              <w:t>別刷り論文（提出した主要論文）におけるご自身の役割</w:t>
            </w:r>
            <w:r>
              <w:rPr>
                <w:rFonts w:ascii="ＭＳ 明朝" w:eastAsia="ＭＳ 明朝" w:hAnsi="ＭＳ 明朝" w:hint="eastAsia"/>
              </w:rPr>
              <w:t>(A4</w:t>
            </w:r>
            <w:r>
              <w:rPr>
                <w:rFonts w:ascii="ＭＳ 明朝" w:eastAsia="ＭＳ 明朝" w:hAnsi="ＭＳ 明朝"/>
              </w:rPr>
              <w:t>用紙半</w:t>
            </w:r>
            <w:r>
              <w:rPr>
                <w:rFonts w:ascii="ＭＳ 明朝" w:eastAsia="ＭＳ 明朝" w:hAnsi="ＭＳ 明朝" w:hint="eastAsia"/>
              </w:rPr>
              <w:t>ページ程度</w:t>
            </w:r>
            <w:r w:rsidR="002816A0">
              <w:rPr>
                <w:rFonts w:ascii="ＭＳ 明朝" w:eastAsia="ＭＳ 明朝" w:hAnsi="ＭＳ 明朝" w:hint="eastAsia"/>
              </w:rPr>
              <w:t>)</w:t>
            </w:r>
          </w:p>
          <w:p w14:paraId="5B8E3D4C" w14:textId="77777777" w:rsidR="005A3719" w:rsidRPr="00D23126" w:rsidRDefault="002816A0" w:rsidP="005A37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23126">
              <w:rPr>
                <w:rFonts w:ascii="ＭＳ 明朝" w:eastAsia="ＭＳ 明朝" w:hAnsi="ＭＳ 明朝"/>
                <w:sz w:val="22"/>
                <w:szCs w:val="22"/>
              </w:rPr>
              <w:t>[</w:t>
            </w:r>
            <w:r w:rsidR="005830AC" w:rsidRPr="00D23126">
              <w:rPr>
                <w:rFonts w:ascii="ＭＳ 明朝" w:eastAsia="ＭＳ 明朝" w:hAnsi="ＭＳ 明朝" w:hint="eastAsia"/>
                <w:sz w:val="22"/>
                <w:szCs w:val="22"/>
              </w:rPr>
              <w:t>優秀賞応募者の</w:t>
            </w:r>
            <w:r w:rsidRPr="00D23126">
              <w:rPr>
                <w:rFonts w:ascii="ＭＳ 明朝" w:eastAsia="ＭＳ 明朝" w:hAnsi="ＭＳ 明朝" w:hint="eastAsia"/>
                <w:sz w:val="22"/>
                <w:szCs w:val="22"/>
              </w:rPr>
              <w:t>主要論文は奨励賞</w:t>
            </w:r>
            <w:r w:rsidR="005830AC" w:rsidRPr="00D23126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  <w:r w:rsidRPr="00D23126">
              <w:rPr>
                <w:rFonts w:ascii="ＭＳ 明朝" w:eastAsia="ＭＳ 明朝" w:hAnsi="ＭＳ 明朝" w:hint="eastAsia"/>
                <w:sz w:val="22"/>
                <w:szCs w:val="22"/>
              </w:rPr>
              <w:t>の際に提出したものは認められない</w:t>
            </w:r>
            <w:r w:rsidRPr="00D23126">
              <w:rPr>
                <w:rFonts w:ascii="ＭＳ 明朝" w:eastAsia="ＭＳ 明朝" w:hAnsi="ＭＳ 明朝"/>
                <w:sz w:val="22"/>
                <w:szCs w:val="22"/>
              </w:rPr>
              <w:t>]</w:t>
            </w:r>
            <w:r w:rsidR="005A3719" w:rsidRPr="00D23126">
              <w:rPr>
                <w:rFonts w:ascii="ＭＳ 明朝" w:eastAsia="ＭＳ 明朝" w:hAnsi="ＭＳ 明朝"/>
              </w:rPr>
              <w:t>：</w:t>
            </w:r>
          </w:p>
          <w:p w14:paraId="7AD2779B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77435DD5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6E739D33" w14:textId="77777777" w:rsidR="005A3719" w:rsidRDefault="005A3719" w:rsidP="005A3719">
            <w:pPr>
              <w:rPr>
                <w:rFonts w:ascii="ＭＳ 明朝" w:eastAsia="ＭＳ 明朝" w:hAnsi="ＭＳ 明朝" w:hint="eastAsia"/>
              </w:rPr>
            </w:pPr>
          </w:p>
          <w:p w14:paraId="6462B239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395C28EC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1F9AB503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0D1EEE50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76A92BB5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52FEA4E1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0E083BC2" w14:textId="77777777" w:rsidR="00F65AC7" w:rsidRDefault="00F65AC7" w:rsidP="005A3719">
            <w:pPr>
              <w:rPr>
                <w:rFonts w:ascii="ＭＳ 明朝" w:eastAsia="ＭＳ 明朝" w:hAnsi="ＭＳ 明朝" w:hint="eastAsia"/>
              </w:rPr>
            </w:pPr>
          </w:p>
          <w:p w14:paraId="6CE94A28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4CCEC1B6" w14:textId="77777777" w:rsidR="005A3719" w:rsidRDefault="005A3719" w:rsidP="005A371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841918" w:rsidRPr="00DA3BC5" w14:paraId="15B6827D" w14:textId="77777777" w:rsidTr="005A3719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956D9E" w14:textId="77777777" w:rsidR="0017042B" w:rsidRPr="0058580E" w:rsidRDefault="005C38E0" w:rsidP="0017042B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自己アピール</w:t>
            </w:r>
            <w:r w:rsidR="009479C9" w:rsidRPr="00266D48">
              <w:rPr>
                <w:rFonts w:ascii="ＭＳ 明朝" w:eastAsia="ＭＳ 明朝" w:hAnsi="ＭＳ 明朝" w:hint="eastAsia"/>
              </w:rPr>
              <w:t>（</w:t>
            </w:r>
            <w:r w:rsidR="007E148D" w:rsidRPr="00266D48">
              <w:rPr>
                <w:rFonts w:ascii="ＭＳ 明朝" w:eastAsia="ＭＳ 明朝" w:hAnsi="ＭＳ 明朝" w:hint="eastAsia"/>
              </w:rPr>
              <w:t>A4</w:t>
            </w:r>
            <w:r w:rsidR="007E148D" w:rsidRPr="00266D48">
              <w:rPr>
                <w:rFonts w:ascii="ＭＳ 明朝" w:eastAsia="ＭＳ 明朝" w:hAnsi="ＭＳ 明朝"/>
              </w:rPr>
              <w:t>用紙半</w:t>
            </w:r>
            <w:r w:rsidR="009479C9" w:rsidRPr="00266D48">
              <w:rPr>
                <w:rFonts w:ascii="ＭＳ 明朝" w:eastAsia="ＭＳ 明朝" w:hAnsi="ＭＳ 明朝" w:hint="eastAsia"/>
              </w:rPr>
              <w:t>ページ程度）</w:t>
            </w:r>
          </w:p>
          <w:p w14:paraId="199B3538" w14:textId="77777777" w:rsidR="0017042B" w:rsidRPr="0058580E" w:rsidRDefault="0017042B" w:rsidP="005A3719">
            <w:pPr>
              <w:rPr>
                <w:rFonts w:ascii="ＭＳ 明朝" w:eastAsia="ＭＳ 明朝" w:hAnsi="ＭＳ 明朝"/>
              </w:rPr>
            </w:pPr>
            <w:r w:rsidRPr="0058580E">
              <w:rPr>
                <w:rFonts w:ascii="ＭＳ 明朝" w:eastAsia="ＭＳ 明朝" w:hAnsi="ＭＳ 明朝" w:hint="eastAsia"/>
              </w:rPr>
              <w:t>応募様式2に記載した研究について、神経化学分野における基礎研究としての発展性や将来的な展望を</w:t>
            </w:r>
          </w:p>
          <w:p w14:paraId="7255719E" w14:textId="77777777" w:rsidR="004728B3" w:rsidRPr="0058580E" w:rsidRDefault="0017042B" w:rsidP="005A3719">
            <w:pPr>
              <w:rPr>
                <w:rFonts w:ascii="ＭＳ 明朝" w:eastAsia="ＭＳ 明朝" w:hAnsi="ＭＳ 明朝"/>
              </w:rPr>
            </w:pPr>
            <w:r w:rsidRPr="0058580E">
              <w:rPr>
                <w:rFonts w:ascii="ＭＳ 明朝" w:eastAsia="ＭＳ 明朝" w:hAnsi="ＭＳ 明朝" w:hint="eastAsia"/>
              </w:rPr>
              <w:t>中心に</w:t>
            </w:r>
            <w:r w:rsidR="004728B3" w:rsidRPr="0058580E">
              <w:rPr>
                <w:rFonts w:ascii="ＭＳ 明朝" w:eastAsia="ＭＳ 明朝" w:hAnsi="ＭＳ 明朝" w:hint="eastAsia"/>
              </w:rPr>
              <w:t>記載する</w:t>
            </w:r>
            <w:r w:rsidRPr="0058580E">
              <w:rPr>
                <w:rFonts w:ascii="ＭＳ 明朝" w:eastAsia="ＭＳ 明朝" w:hAnsi="ＭＳ 明朝" w:hint="eastAsia"/>
              </w:rPr>
              <w:t>（当該研究成果に関して、他の学問分野への波及効果、臨床応用の発展性、あるいは</w:t>
            </w:r>
          </w:p>
          <w:p w14:paraId="52F4B727" w14:textId="77777777" w:rsidR="0017042B" w:rsidRPr="0058580E" w:rsidRDefault="0017042B" w:rsidP="005A3719">
            <w:pPr>
              <w:rPr>
                <w:rFonts w:ascii="ＭＳ 明朝" w:eastAsia="ＭＳ 明朝" w:hAnsi="ＭＳ 明朝"/>
              </w:rPr>
            </w:pPr>
            <w:r w:rsidRPr="0058580E">
              <w:rPr>
                <w:rFonts w:ascii="ＭＳ 明朝" w:eastAsia="ＭＳ 明朝" w:hAnsi="ＭＳ 明朝" w:hint="eastAsia"/>
              </w:rPr>
              <w:t>社会的な波及性など、アピールできる点があ</w:t>
            </w:r>
            <w:r w:rsidR="004728B3" w:rsidRPr="0058580E">
              <w:rPr>
                <w:rFonts w:ascii="ＭＳ 明朝" w:eastAsia="ＭＳ 明朝" w:hAnsi="ＭＳ 明朝" w:hint="eastAsia"/>
              </w:rPr>
              <w:t>る場合は</w:t>
            </w:r>
            <w:r w:rsidRPr="0058580E">
              <w:rPr>
                <w:rFonts w:ascii="ＭＳ 明朝" w:eastAsia="ＭＳ 明朝" w:hAnsi="ＭＳ 明朝" w:hint="eastAsia"/>
              </w:rPr>
              <w:t>、それらについても記載して構いません）。</w:t>
            </w:r>
          </w:p>
          <w:p w14:paraId="11233DA5" w14:textId="77777777" w:rsidR="003A5660" w:rsidRPr="00AF3A8E" w:rsidRDefault="00E46B26" w:rsidP="005A3719">
            <w:pPr>
              <w:rPr>
                <w:b/>
                <w:bCs/>
                <w:sz w:val="22"/>
                <w:szCs w:val="22"/>
              </w:rPr>
            </w:pPr>
            <w:r w:rsidRPr="00D23126">
              <w:rPr>
                <w:rFonts w:ascii="ＭＳ 明朝" w:eastAsia="ＭＳ 明朝" w:hAnsi="ＭＳ 明朝"/>
                <w:sz w:val="22"/>
                <w:szCs w:val="22"/>
              </w:rPr>
              <w:t>[</w:t>
            </w:r>
            <w:r w:rsidR="00873B68" w:rsidRPr="00AF3A8E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優秀賞応募者：</w:t>
            </w:r>
            <w:r w:rsidR="003A5660" w:rsidRPr="00AF3A8E">
              <w:rPr>
                <w:rFonts w:hint="eastAsia"/>
                <w:b/>
                <w:bCs/>
                <w:sz w:val="22"/>
                <w:szCs w:val="22"/>
              </w:rPr>
              <w:t>過去に</w:t>
            </w:r>
            <w:r w:rsidRPr="00AF3A8E">
              <w:rPr>
                <w:rFonts w:hint="eastAsia"/>
                <w:b/>
                <w:bCs/>
                <w:sz w:val="22"/>
                <w:szCs w:val="22"/>
              </w:rPr>
              <w:t>奨励賞を受賞した者は、同賞を受賞してからの成果や発展がどのようにあったか</w:t>
            </w:r>
            <w:r w:rsidR="00B60757" w:rsidRPr="00AF3A8E">
              <w:rPr>
                <w:rFonts w:hint="eastAsia"/>
                <w:b/>
                <w:bCs/>
                <w:sz w:val="22"/>
                <w:szCs w:val="22"/>
              </w:rPr>
              <w:t>も</w:t>
            </w:r>
          </w:p>
          <w:p w14:paraId="10009AB1" w14:textId="77777777" w:rsidR="007E148D" w:rsidRDefault="00E46B26" w:rsidP="005A37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F3A8E">
              <w:rPr>
                <w:rFonts w:hint="eastAsia"/>
                <w:b/>
                <w:bCs/>
                <w:sz w:val="22"/>
                <w:szCs w:val="22"/>
              </w:rPr>
              <w:t>記載する。</w:t>
            </w:r>
            <w:r w:rsidRPr="00D23126">
              <w:rPr>
                <w:rFonts w:ascii="ＭＳ 明朝" w:eastAsia="ＭＳ 明朝" w:hAnsi="ＭＳ 明朝"/>
                <w:sz w:val="22"/>
                <w:szCs w:val="22"/>
              </w:rPr>
              <w:t>]</w:t>
            </w:r>
          </w:p>
          <w:p w14:paraId="023B312D" w14:textId="77777777" w:rsidR="005A3719" w:rsidRPr="007E148D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33DA39A8" w14:textId="77777777" w:rsidR="005A3719" w:rsidRDefault="005A3719" w:rsidP="005A3719">
            <w:pPr>
              <w:rPr>
                <w:rFonts w:ascii="ＭＳ 明朝" w:eastAsia="ＭＳ 明朝" w:hAnsi="ＭＳ 明朝"/>
              </w:rPr>
            </w:pPr>
          </w:p>
          <w:p w14:paraId="55E29F40" w14:textId="77777777" w:rsidR="00526ADF" w:rsidRDefault="00526ADF" w:rsidP="005A3719">
            <w:pPr>
              <w:rPr>
                <w:rFonts w:ascii="ＭＳ 明朝" w:eastAsia="ＭＳ 明朝" w:hAnsi="ＭＳ 明朝"/>
              </w:rPr>
            </w:pPr>
          </w:p>
          <w:p w14:paraId="72043416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264F2807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45BF6E15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5BEEF7CA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79A4EA41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46BBB2B4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29C37D3B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4BA8121B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09CB6F34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5C75C5C0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2D3048DE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306838A1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29513302" w14:textId="77777777" w:rsidR="00F65AC7" w:rsidRDefault="00F65AC7" w:rsidP="005A3719">
            <w:pPr>
              <w:rPr>
                <w:rFonts w:ascii="ＭＳ 明朝" w:eastAsia="ＭＳ 明朝" w:hAnsi="ＭＳ 明朝"/>
              </w:rPr>
            </w:pPr>
          </w:p>
          <w:p w14:paraId="2B1EA83F" w14:textId="77777777" w:rsidR="00F65AC7" w:rsidRPr="00526ADF" w:rsidRDefault="00F65AC7" w:rsidP="005A3719">
            <w:pPr>
              <w:rPr>
                <w:rFonts w:ascii="ＭＳ 明朝" w:eastAsia="ＭＳ 明朝" w:hAnsi="ＭＳ 明朝" w:hint="eastAsia"/>
              </w:rPr>
            </w:pPr>
          </w:p>
          <w:p w14:paraId="52294E87" w14:textId="77777777" w:rsidR="005A3719" w:rsidRDefault="005A3719" w:rsidP="005A3719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15B8A90A" w14:textId="77777777" w:rsidR="00FA139C" w:rsidRPr="00DA3BC5" w:rsidRDefault="00AA5BA4" w:rsidP="004356AA">
      <w:pPr>
        <w:jc w:val="left"/>
        <w:rPr>
          <w:rFonts w:ascii="ＭＳ 明朝" w:eastAsia="ＭＳ 明朝" w:hAnsi="ＭＳ 明朝"/>
        </w:rPr>
      </w:pPr>
      <w:r w:rsidRPr="00DA3BC5">
        <w:rPr>
          <w:rFonts w:ascii="ＭＳ 明朝" w:eastAsia="ＭＳ 明朝" w:hAnsi="ＭＳ 明朝"/>
        </w:rPr>
        <w:br w:type="page"/>
      </w:r>
      <w:r w:rsidR="00FA139C" w:rsidRPr="00DA3BC5">
        <w:rPr>
          <w:rFonts w:ascii="ＭＳ 明朝" w:eastAsia="ＭＳ 明朝" w:hAnsi="ＭＳ 明朝"/>
        </w:rPr>
        <w:lastRenderedPageBreak/>
        <w:t>(</w:t>
      </w:r>
      <w:r w:rsidR="00E67A0D" w:rsidRPr="00E67A0D">
        <w:rPr>
          <w:rFonts w:ascii="ＭＳ 明朝" w:eastAsia="ＭＳ 明朝" w:hAnsi="ＭＳ 明朝" w:hint="eastAsia"/>
        </w:rPr>
        <w:t>応募</w:t>
      </w:r>
      <w:r w:rsidR="00FA139C" w:rsidRPr="00DA3BC5">
        <w:rPr>
          <w:rFonts w:ascii="ＭＳ 明朝" w:eastAsia="ＭＳ 明朝" w:hAnsi="ＭＳ 明朝" w:hint="eastAsia"/>
        </w:rPr>
        <w:t>様式3</w:t>
      </w:r>
      <w:r w:rsidR="00FA139C" w:rsidRPr="00DA3BC5">
        <w:rPr>
          <w:rFonts w:ascii="ＭＳ 明朝" w:eastAsia="ＭＳ 明朝" w:hAnsi="ＭＳ 明朝"/>
        </w:rPr>
        <w:t>)</w:t>
      </w:r>
    </w:p>
    <w:p w14:paraId="68399DE0" w14:textId="77777777" w:rsidR="00FA139C" w:rsidRPr="00DA3BC5" w:rsidRDefault="00FA139C">
      <w:pPr>
        <w:rPr>
          <w:rFonts w:ascii="ＭＳ 明朝" w:eastAsia="ＭＳ 明朝" w:hAnsi="ＭＳ 明朝"/>
        </w:rPr>
      </w:pPr>
    </w:p>
    <w:p w14:paraId="056A91E4" w14:textId="77777777" w:rsidR="00FA139C" w:rsidRPr="0078318F" w:rsidRDefault="004356AA" w:rsidP="0078318F">
      <w:pPr>
        <w:jc w:val="center"/>
        <w:rPr>
          <w:rFonts w:ascii="ＭＳ 明朝" w:eastAsia="ＭＳ 明朝" w:hAnsi="ＭＳ 明朝"/>
          <w:sz w:val="40"/>
          <w:szCs w:val="40"/>
          <w:u w:val="single"/>
        </w:rPr>
      </w:pPr>
      <w:r w:rsidRPr="0078318F">
        <w:rPr>
          <w:rFonts w:ascii="ＭＳ 明朝" w:eastAsia="ＭＳ 明朝" w:hAnsi="ＭＳ 明朝" w:hint="eastAsia"/>
          <w:sz w:val="40"/>
          <w:szCs w:val="40"/>
          <w:u w:val="single"/>
        </w:rPr>
        <w:t>業績目録</w:t>
      </w:r>
    </w:p>
    <w:p w14:paraId="646B8070" w14:textId="77777777" w:rsidR="004356AA" w:rsidRPr="0078318F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  <w:r w:rsidRPr="0078318F">
        <w:rPr>
          <w:rFonts w:ascii="ＭＳ 明朝" w:eastAsia="ＭＳ 明朝" w:hAnsi="ＭＳ 明朝" w:hint="eastAsia"/>
          <w:sz w:val="28"/>
          <w:szCs w:val="28"/>
          <w:u w:val="single"/>
        </w:rPr>
        <w:t>１）英文原著</w:t>
      </w:r>
    </w:p>
    <w:p w14:paraId="0B2B33C3" w14:textId="77777777" w:rsidR="004356AA" w:rsidRPr="0078318F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136D88F9" w14:textId="77777777" w:rsidR="004356AA" w:rsidRPr="0078318F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6C2C76B8" w14:textId="77777777" w:rsidR="004356AA" w:rsidRPr="0078318F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00D36EE1" w14:textId="77777777" w:rsidR="004356AA" w:rsidRPr="0078318F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4A514EEE" w14:textId="77777777" w:rsidR="004356AA" w:rsidRPr="0078318F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2C4DEC36" w14:textId="77777777" w:rsidR="004356AA" w:rsidRPr="0078318F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  <w:r w:rsidRPr="0078318F">
        <w:rPr>
          <w:rFonts w:ascii="ＭＳ 明朝" w:eastAsia="ＭＳ 明朝" w:hAnsi="ＭＳ 明朝"/>
          <w:sz w:val="28"/>
          <w:szCs w:val="28"/>
          <w:u w:val="single"/>
        </w:rPr>
        <w:t>２）英文総説</w:t>
      </w:r>
    </w:p>
    <w:p w14:paraId="446B9A33" w14:textId="77777777" w:rsidR="004356AA" w:rsidRPr="0078318F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6F077469" w14:textId="77777777" w:rsidR="004356AA" w:rsidRPr="0078318F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0C09D0D7" w14:textId="77777777" w:rsidR="004356AA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6F9D82C6" w14:textId="77777777" w:rsidR="004E2494" w:rsidRDefault="004E2494">
      <w:pPr>
        <w:rPr>
          <w:rFonts w:ascii="ＭＳ 明朝" w:eastAsia="ＭＳ 明朝" w:hAnsi="ＭＳ 明朝" w:hint="eastAsia"/>
          <w:sz w:val="28"/>
          <w:szCs w:val="28"/>
          <w:u w:val="single"/>
        </w:rPr>
      </w:pPr>
    </w:p>
    <w:p w14:paraId="08AEC864" w14:textId="77777777" w:rsidR="004E2494" w:rsidRPr="0078318F" w:rsidRDefault="004E2494">
      <w:pPr>
        <w:rPr>
          <w:rFonts w:ascii="ＭＳ 明朝" w:eastAsia="ＭＳ 明朝" w:hAnsi="ＭＳ 明朝" w:hint="eastAsia"/>
          <w:sz w:val="28"/>
          <w:szCs w:val="28"/>
          <w:u w:val="single"/>
        </w:rPr>
      </w:pPr>
    </w:p>
    <w:p w14:paraId="344A4B84" w14:textId="77777777" w:rsidR="004356AA" w:rsidRPr="0078318F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  <w:r w:rsidRPr="0078318F">
        <w:rPr>
          <w:rFonts w:ascii="ＭＳ 明朝" w:eastAsia="ＭＳ 明朝" w:hAnsi="ＭＳ 明朝"/>
          <w:sz w:val="28"/>
          <w:szCs w:val="28"/>
          <w:u w:val="single"/>
        </w:rPr>
        <w:t>３）和文原著</w:t>
      </w:r>
    </w:p>
    <w:p w14:paraId="213FE0B8" w14:textId="77777777" w:rsidR="004356AA" w:rsidRPr="0078318F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2A9CBD8D" w14:textId="77777777" w:rsidR="004356AA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5A20815E" w14:textId="77777777" w:rsidR="004E2494" w:rsidRDefault="004E2494">
      <w:pPr>
        <w:rPr>
          <w:rFonts w:ascii="ＭＳ 明朝" w:eastAsia="ＭＳ 明朝" w:hAnsi="ＭＳ 明朝" w:hint="eastAsia"/>
          <w:sz w:val="28"/>
          <w:szCs w:val="28"/>
          <w:u w:val="single"/>
        </w:rPr>
      </w:pPr>
    </w:p>
    <w:p w14:paraId="2C0FE75D" w14:textId="77777777" w:rsidR="004E2494" w:rsidRPr="0078318F" w:rsidRDefault="004E2494">
      <w:pPr>
        <w:rPr>
          <w:rFonts w:ascii="ＭＳ 明朝" w:eastAsia="ＭＳ 明朝" w:hAnsi="ＭＳ 明朝" w:hint="eastAsia"/>
          <w:sz w:val="28"/>
          <w:szCs w:val="28"/>
          <w:u w:val="single"/>
        </w:rPr>
      </w:pPr>
    </w:p>
    <w:p w14:paraId="792BAA0E" w14:textId="77777777" w:rsidR="004356AA" w:rsidRPr="0078318F" w:rsidRDefault="004356AA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1B27E209" w14:textId="77777777" w:rsidR="004356AA" w:rsidRPr="0078318F" w:rsidRDefault="004356AA">
      <w:pPr>
        <w:rPr>
          <w:rFonts w:ascii="ＭＳ 明朝" w:eastAsia="ＭＳ 明朝" w:hAnsi="ＭＳ 明朝" w:hint="eastAsia"/>
          <w:sz w:val="28"/>
          <w:szCs w:val="28"/>
          <w:u w:val="single"/>
        </w:rPr>
      </w:pPr>
      <w:r w:rsidRPr="0078318F">
        <w:rPr>
          <w:rFonts w:ascii="ＭＳ 明朝" w:eastAsia="ＭＳ 明朝" w:hAnsi="ＭＳ 明朝"/>
          <w:sz w:val="28"/>
          <w:szCs w:val="28"/>
          <w:u w:val="single"/>
        </w:rPr>
        <w:t>４）和文総説</w:t>
      </w:r>
    </w:p>
    <w:p w14:paraId="64172BFD" w14:textId="77777777" w:rsidR="00FA139C" w:rsidRPr="0078318F" w:rsidRDefault="00FA139C">
      <w:pPr>
        <w:rPr>
          <w:rFonts w:ascii="ＭＳ 明朝" w:eastAsia="ＭＳ 明朝" w:hAnsi="ＭＳ 明朝" w:hint="eastAsia"/>
          <w:sz w:val="28"/>
          <w:szCs w:val="28"/>
        </w:rPr>
      </w:pPr>
    </w:p>
    <w:p w14:paraId="67FF7601" w14:textId="77777777" w:rsidR="00FA139C" w:rsidRPr="0078318F" w:rsidRDefault="00FA139C">
      <w:pPr>
        <w:rPr>
          <w:rFonts w:ascii="ＭＳ 明朝" w:eastAsia="ＭＳ 明朝" w:hAnsi="ＭＳ 明朝" w:hint="eastAsia"/>
          <w:sz w:val="28"/>
          <w:szCs w:val="28"/>
        </w:rPr>
      </w:pPr>
    </w:p>
    <w:p w14:paraId="4E5EF02F" w14:textId="77777777" w:rsidR="00FA139C" w:rsidRPr="00DA3BC5" w:rsidRDefault="00FA139C" w:rsidP="009F621C">
      <w:pPr>
        <w:rPr>
          <w:rFonts w:ascii="ＭＳ 明朝" w:eastAsia="ＭＳ 明朝" w:hAnsi="ＭＳ 明朝" w:hint="eastAsia"/>
        </w:rPr>
      </w:pPr>
    </w:p>
    <w:p w14:paraId="2B312387" w14:textId="77777777" w:rsidR="00FA139C" w:rsidRPr="00DA3BC5" w:rsidRDefault="00FA139C">
      <w:pPr>
        <w:rPr>
          <w:rFonts w:ascii="ＭＳ 明朝" w:eastAsia="ＭＳ 明朝" w:hAnsi="ＭＳ 明朝" w:hint="eastAsia"/>
        </w:rPr>
      </w:pPr>
    </w:p>
    <w:sectPr w:rsidR="00FA139C" w:rsidRPr="00DA3BC5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C9137" w14:textId="77777777" w:rsidR="00B2796C" w:rsidRDefault="00B2796C" w:rsidP="00FA139C">
      <w:r>
        <w:separator/>
      </w:r>
    </w:p>
  </w:endnote>
  <w:endnote w:type="continuationSeparator" w:id="0">
    <w:p w14:paraId="2BAB662B" w14:textId="77777777" w:rsidR="00B2796C" w:rsidRDefault="00B2796C" w:rsidP="00F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6348" w14:textId="77777777" w:rsidR="00B2796C" w:rsidRDefault="00B2796C" w:rsidP="00FA139C">
      <w:r>
        <w:separator/>
      </w:r>
    </w:p>
  </w:footnote>
  <w:footnote w:type="continuationSeparator" w:id="0">
    <w:p w14:paraId="319494B1" w14:textId="77777777" w:rsidR="00B2796C" w:rsidRDefault="00B2796C" w:rsidP="00F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CA0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ＭＳ 明朝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ＭＳ 明朝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07661"/>
    <w:multiLevelType w:val="hybridMultilevel"/>
    <w:tmpl w:val="DB921D12"/>
    <w:lvl w:ilvl="0" w:tplc="C50A8E8A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A7E7EF6"/>
    <w:multiLevelType w:val="hybridMultilevel"/>
    <w:tmpl w:val="DB921D12"/>
    <w:lvl w:ilvl="0" w:tplc="C50A8E8A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75525599">
    <w:abstractNumId w:val="0"/>
  </w:num>
  <w:num w:numId="2" w16cid:durableId="1805462764">
    <w:abstractNumId w:val="1"/>
  </w:num>
  <w:num w:numId="3" w16cid:durableId="93718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937"/>
    <w:rsid w:val="0000315C"/>
    <w:rsid w:val="000079CF"/>
    <w:rsid w:val="000654E1"/>
    <w:rsid w:val="00076D60"/>
    <w:rsid w:val="00080C0B"/>
    <w:rsid w:val="00081CEF"/>
    <w:rsid w:val="000A12E8"/>
    <w:rsid w:val="000B066C"/>
    <w:rsid w:val="000B343F"/>
    <w:rsid w:val="000B6366"/>
    <w:rsid w:val="001064E1"/>
    <w:rsid w:val="00123180"/>
    <w:rsid w:val="001437F2"/>
    <w:rsid w:val="0017042B"/>
    <w:rsid w:val="00195D96"/>
    <w:rsid w:val="001E61CA"/>
    <w:rsid w:val="001F7893"/>
    <w:rsid w:val="002017DC"/>
    <w:rsid w:val="00204E39"/>
    <w:rsid w:val="002278C7"/>
    <w:rsid w:val="002469DE"/>
    <w:rsid w:val="00266D48"/>
    <w:rsid w:val="002816A0"/>
    <w:rsid w:val="00287DCC"/>
    <w:rsid w:val="002963FF"/>
    <w:rsid w:val="002B5474"/>
    <w:rsid w:val="002D4A4C"/>
    <w:rsid w:val="002E23BA"/>
    <w:rsid w:val="002F6EF6"/>
    <w:rsid w:val="00315D7D"/>
    <w:rsid w:val="00346DD0"/>
    <w:rsid w:val="003560E7"/>
    <w:rsid w:val="00383647"/>
    <w:rsid w:val="00393281"/>
    <w:rsid w:val="00393EBF"/>
    <w:rsid w:val="003A0784"/>
    <w:rsid w:val="003A5660"/>
    <w:rsid w:val="003B410C"/>
    <w:rsid w:val="003C0DA8"/>
    <w:rsid w:val="003D6621"/>
    <w:rsid w:val="003E3C88"/>
    <w:rsid w:val="003F10B3"/>
    <w:rsid w:val="0040615D"/>
    <w:rsid w:val="004356AA"/>
    <w:rsid w:val="00437CE8"/>
    <w:rsid w:val="004567E0"/>
    <w:rsid w:val="004728B3"/>
    <w:rsid w:val="004818A0"/>
    <w:rsid w:val="00490163"/>
    <w:rsid w:val="004B54E0"/>
    <w:rsid w:val="004B55C9"/>
    <w:rsid w:val="004C2E73"/>
    <w:rsid w:val="004C3B15"/>
    <w:rsid w:val="004E2494"/>
    <w:rsid w:val="004E74B2"/>
    <w:rsid w:val="00510C52"/>
    <w:rsid w:val="00525B21"/>
    <w:rsid w:val="00526ADF"/>
    <w:rsid w:val="005541A5"/>
    <w:rsid w:val="0056525D"/>
    <w:rsid w:val="005830AC"/>
    <w:rsid w:val="00584205"/>
    <w:rsid w:val="0058580E"/>
    <w:rsid w:val="005A3719"/>
    <w:rsid w:val="005C38E0"/>
    <w:rsid w:val="005C75FC"/>
    <w:rsid w:val="005D485E"/>
    <w:rsid w:val="005E0B54"/>
    <w:rsid w:val="005E214F"/>
    <w:rsid w:val="005F1AA9"/>
    <w:rsid w:val="00607FB2"/>
    <w:rsid w:val="00622B74"/>
    <w:rsid w:val="006525F3"/>
    <w:rsid w:val="0065432C"/>
    <w:rsid w:val="0068298E"/>
    <w:rsid w:val="006948EA"/>
    <w:rsid w:val="006B7520"/>
    <w:rsid w:val="006F405F"/>
    <w:rsid w:val="006F5CC8"/>
    <w:rsid w:val="006F6314"/>
    <w:rsid w:val="00710480"/>
    <w:rsid w:val="0071771D"/>
    <w:rsid w:val="007548F3"/>
    <w:rsid w:val="00760E30"/>
    <w:rsid w:val="00766624"/>
    <w:rsid w:val="007750E9"/>
    <w:rsid w:val="0078318F"/>
    <w:rsid w:val="007A24E3"/>
    <w:rsid w:val="007A42F1"/>
    <w:rsid w:val="007B0C5B"/>
    <w:rsid w:val="007C1AB2"/>
    <w:rsid w:val="007C49BC"/>
    <w:rsid w:val="007E148D"/>
    <w:rsid w:val="007E1E82"/>
    <w:rsid w:val="007F16F0"/>
    <w:rsid w:val="0081667B"/>
    <w:rsid w:val="00816984"/>
    <w:rsid w:val="00821A14"/>
    <w:rsid w:val="00841918"/>
    <w:rsid w:val="00861A10"/>
    <w:rsid w:val="00873B68"/>
    <w:rsid w:val="00890572"/>
    <w:rsid w:val="008C7730"/>
    <w:rsid w:val="008D02D9"/>
    <w:rsid w:val="008E651A"/>
    <w:rsid w:val="008F4400"/>
    <w:rsid w:val="0093131B"/>
    <w:rsid w:val="009328C7"/>
    <w:rsid w:val="00934592"/>
    <w:rsid w:val="00934C63"/>
    <w:rsid w:val="00936378"/>
    <w:rsid w:val="00944C52"/>
    <w:rsid w:val="00945BAC"/>
    <w:rsid w:val="009479C9"/>
    <w:rsid w:val="00963C9F"/>
    <w:rsid w:val="00964995"/>
    <w:rsid w:val="00971D03"/>
    <w:rsid w:val="00983B5A"/>
    <w:rsid w:val="0099229B"/>
    <w:rsid w:val="009B502B"/>
    <w:rsid w:val="009E0868"/>
    <w:rsid w:val="009F4960"/>
    <w:rsid w:val="009F5279"/>
    <w:rsid w:val="009F621C"/>
    <w:rsid w:val="00A0666B"/>
    <w:rsid w:val="00A27D32"/>
    <w:rsid w:val="00A53F7F"/>
    <w:rsid w:val="00A63528"/>
    <w:rsid w:val="00A77DA5"/>
    <w:rsid w:val="00A9507C"/>
    <w:rsid w:val="00AA51AE"/>
    <w:rsid w:val="00AA5BA4"/>
    <w:rsid w:val="00AB39F9"/>
    <w:rsid w:val="00AC1C9B"/>
    <w:rsid w:val="00AC278A"/>
    <w:rsid w:val="00AD01E5"/>
    <w:rsid w:val="00AE4015"/>
    <w:rsid w:val="00AF3A8E"/>
    <w:rsid w:val="00AF6E6E"/>
    <w:rsid w:val="00B048C5"/>
    <w:rsid w:val="00B20024"/>
    <w:rsid w:val="00B213F6"/>
    <w:rsid w:val="00B2796C"/>
    <w:rsid w:val="00B329FB"/>
    <w:rsid w:val="00B33749"/>
    <w:rsid w:val="00B35E8B"/>
    <w:rsid w:val="00B40CB3"/>
    <w:rsid w:val="00B47AE9"/>
    <w:rsid w:val="00B53D56"/>
    <w:rsid w:val="00B60757"/>
    <w:rsid w:val="00B8683F"/>
    <w:rsid w:val="00B91ADF"/>
    <w:rsid w:val="00BA054A"/>
    <w:rsid w:val="00BA1B00"/>
    <w:rsid w:val="00BA6CBB"/>
    <w:rsid w:val="00BC3EC3"/>
    <w:rsid w:val="00BC61AD"/>
    <w:rsid w:val="00BF4B2A"/>
    <w:rsid w:val="00C02233"/>
    <w:rsid w:val="00C10F38"/>
    <w:rsid w:val="00C175BE"/>
    <w:rsid w:val="00C2253C"/>
    <w:rsid w:val="00C2751A"/>
    <w:rsid w:val="00C542FF"/>
    <w:rsid w:val="00C60C07"/>
    <w:rsid w:val="00CB365A"/>
    <w:rsid w:val="00CC7D5B"/>
    <w:rsid w:val="00CE40D6"/>
    <w:rsid w:val="00CE7674"/>
    <w:rsid w:val="00D07D4F"/>
    <w:rsid w:val="00D127F3"/>
    <w:rsid w:val="00D14184"/>
    <w:rsid w:val="00D23126"/>
    <w:rsid w:val="00D23F25"/>
    <w:rsid w:val="00D361F3"/>
    <w:rsid w:val="00D5021E"/>
    <w:rsid w:val="00D51671"/>
    <w:rsid w:val="00D5327C"/>
    <w:rsid w:val="00D53CE9"/>
    <w:rsid w:val="00DA082F"/>
    <w:rsid w:val="00DA2F9D"/>
    <w:rsid w:val="00DA3BC5"/>
    <w:rsid w:val="00DB5267"/>
    <w:rsid w:val="00DC3AA5"/>
    <w:rsid w:val="00DD68E6"/>
    <w:rsid w:val="00E20D7B"/>
    <w:rsid w:val="00E20EE2"/>
    <w:rsid w:val="00E214D0"/>
    <w:rsid w:val="00E4513B"/>
    <w:rsid w:val="00E46B26"/>
    <w:rsid w:val="00E655B9"/>
    <w:rsid w:val="00E67A0D"/>
    <w:rsid w:val="00E95D24"/>
    <w:rsid w:val="00EA2E72"/>
    <w:rsid w:val="00ED05AA"/>
    <w:rsid w:val="00ED6073"/>
    <w:rsid w:val="00EE5173"/>
    <w:rsid w:val="00F04204"/>
    <w:rsid w:val="00F05590"/>
    <w:rsid w:val="00F1692C"/>
    <w:rsid w:val="00F33E24"/>
    <w:rsid w:val="00F50D35"/>
    <w:rsid w:val="00F63EE0"/>
    <w:rsid w:val="00F645DC"/>
    <w:rsid w:val="00F65AC7"/>
    <w:rsid w:val="00F74417"/>
    <w:rsid w:val="00FA0D9E"/>
    <w:rsid w:val="00FA139C"/>
    <w:rsid w:val="00FA3958"/>
    <w:rsid w:val="00FB07B4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7177A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ヒラギノ明朝 Pro W3" w:hAnsi="Times New Roman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64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17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17AC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71"/>
    <w:rsid w:val="009706AD"/>
    <w:rPr>
      <w:rFonts w:ascii="Times New Roman" w:eastAsia="ヒラギノ明朝 Pro W3" w:hAnsi="Times New Roman"/>
      <w:kern w:val="2"/>
      <w:sz w:val="24"/>
    </w:rPr>
  </w:style>
  <w:style w:type="character" w:styleId="a9">
    <w:name w:val="annotation reference"/>
    <w:uiPriority w:val="99"/>
    <w:semiHidden/>
    <w:unhideWhenUsed/>
    <w:rsid w:val="00B6075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60757"/>
    <w:pPr>
      <w:jc w:val="left"/>
    </w:pPr>
  </w:style>
  <w:style w:type="character" w:customStyle="1" w:styleId="ab">
    <w:name w:val="コメント文字列 (文字)"/>
    <w:link w:val="aa"/>
    <w:uiPriority w:val="99"/>
    <w:rsid w:val="00B60757"/>
    <w:rPr>
      <w:rFonts w:ascii="Times New Roman" w:eastAsia="ヒラギノ明朝 Pro W3" w:hAnsi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75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60757"/>
    <w:rPr>
      <w:rFonts w:ascii="Times New Roman" w:eastAsia="ヒラギノ明朝 Pro W3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1996-999E-405D-84CB-53B7A8D2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1)</vt:lpstr>
    </vt:vector>
  </TitlesOfParts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/>
  <cp:keywords/>
  <cp:lastModifiedBy/>
  <cp:revision>1</cp:revision>
  <dcterms:created xsi:type="dcterms:W3CDTF">2026-01-08T07:55:00Z</dcterms:created>
  <dcterms:modified xsi:type="dcterms:W3CDTF">2026-01-08T07:55:00Z</dcterms:modified>
</cp:coreProperties>
</file>